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53BC" w14:textId="38F3BE30" w:rsidR="00B866C3" w:rsidRPr="004571B3" w:rsidRDefault="00AB465B">
      <w:pPr>
        <w:rPr>
          <w:b/>
          <w:bCs/>
          <w:sz w:val="28"/>
          <w:szCs w:val="28"/>
        </w:rPr>
      </w:pPr>
      <w:r w:rsidRPr="004571B3">
        <w:rPr>
          <w:b/>
          <w:bCs/>
          <w:sz w:val="28"/>
          <w:szCs w:val="28"/>
        </w:rPr>
        <w:t xml:space="preserve">Idée Tower </w:t>
      </w:r>
      <w:proofErr w:type="spellStart"/>
      <w:r w:rsidRPr="004571B3">
        <w:rPr>
          <w:b/>
          <w:bCs/>
          <w:sz w:val="28"/>
          <w:szCs w:val="28"/>
        </w:rPr>
        <w:t>defense</w:t>
      </w:r>
      <w:proofErr w:type="spellEnd"/>
      <w:r w:rsidRPr="004571B3">
        <w:rPr>
          <w:b/>
          <w:bCs/>
          <w:sz w:val="28"/>
          <w:szCs w:val="28"/>
        </w:rPr>
        <w:t> :</w:t>
      </w:r>
    </w:p>
    <w:p w14:paraId="79D3FCE5" w14:textId="5A7E3617" w:rsidR="00AB465B" w:rsidRDefault="00AB465B">
      <w:proofErr w:type="gramStart"/>
      <w:r>
        <w:t>Noel  →</w:t>
      </w:r>
      <w:proofErr w:type="gramEnd"/>
      <w:r>
        <w:t xml:space="preserve"> Père </w:t>
      </w:r>
      <w:proofErr w:type="spellStart"/>
      <w:r>
        <w:t>noel</w:t>
      </w:r>
      <w:proofErr w:type="spellEnd"/>
      <w:r>
        <w:t xml:space="preserve"> qui balance des cadeaux sur les enfants</w:t>
      </w:r>
    </w:p>
    <w:p w14:paraId="0A95B5DA" w14:textId="08AB26A2" w:rsidR="00AB465B" w:rsidRDefault="00AB465B">
      <w:r>
        <w:t xml:space="preserve">Jouets </w:t>
      </w:r>
      <w:proofErr w:type="gramStart"/>
      <w:r>
        <w:t>( Toy</w:t>
      </w:r>
      <w:proofErr w:type="gramEnd"/>
      <w:r>
        <w:t xml:space="preserve"> </w:t>
      </w:r>
      <w:proofErr w:type="spellStart"/>
      <w:r>
        <w:t>soldier</w:t>
      </w:r>
      <w:proofErr w:type="spellEnd"/>
      <w:r>
        <w:t>)</w:t>
      </w:r>
    </w:p>
    <w:p w14:paraId="28F5CC73" w14:textId="2219E05A" w:rsidR="00AB465B" w:rsidRDefault="00AB465B">
      <w:r>
        <w:t xml:space="preserve">Eviter le </w:t>
      </w:r>
      <w:proofErr w:type="spellStart"/>
      <w:r>
        <w:t>medieval</w:t>
      </w:r>
      <w:proofErr w:type="spellEnd"/>
      <w:r>
        <w:t xml:space="preserve"> et la </w:t>
      </w:r>
      <w:proofErr w:type="spellStart"/>
      <w:r>
        <w:t>sci</w:t>
      </w:r>
      <w:proofErr w:type="spellEnd"/>
      <w:r>
        <w:t>-fi</w:t>
      </w:r>
    </w:p>
    <w:p w14:paraId="55C0A4C6" w14:textId="0A0BD11B" w:rsidR="00AB465B" w:rsidRDefault="00AB465B">
      <w:r>
        <w:t>Cartoon</w:t>
      </w:r>
    </w:p>
    <w:p w14:paraId="0261A4F2" w14:textId="2F7320A5" w:rsidR="00AB465B" w:rsidRDefault="00AB465B">
      <w:r>
        <w:t xml:space="preserve">Dessin animé → Phineas &amp; </w:t>
      </w:r>
      <w:proofErr w:type="spellStart"/>
      <w:r>
        <w:t>Ferb</w:t>
      </w:r>
      <w:proofErr w:type="spellEnd"/>
    </w:p>
    <w:p w14:paraId="6EB8361A" w14:textId="08431BA1" w:rsidR="00AB465B" w:rsidRDefault="00AB465B">
      <w:r>
        <w:tab/>
        <w:t>Garder le côté enfantin (le rêve des enfants)</w:t>
      </w:r>
    </w:p>
    <w:p w14:paraId="1187AD3B" w14:textId="502B1A3E" w:rsidR="00AB465B" w:rsidRDefault="00AB465B" w:rsidP="00AB465B">
      <w:pPr>
        <w:ind w:firstLine="708"/>
      </w:pPr>
      <w:r>
        <w:t xml:space="preserve">Protéger un </w:t>
      </w:r>
      <w:proofErr w:type="spellStart"/>
      <w:r>
        <w:t>enf</w:t>
      </w:r>
      <w:proofErr w:type="spellEnd"/>
      <w:r>
        <w:tab/>
      </w:r>
      <w:proofErr w:type="spellStart"/>
      <w:r>
        <w:t>ant</w:t>
      </w:r>
      <w:proofErr w:type="spellEnd"/>
      <w:r>
        <w:t xml:space="preserve"> des cauchemars</w:t>
      </w:r>
    </w:p>
    <w:p w14:paraId="209A91A5" w14:textId="1F31B34D" w:rsidR="00AB465B" w:rsidRDefault="00AB465B" w:rsidP="00AB465B">
      <w:pPr>
        <w:ind w:firstLine="708"/>
      </w:pPr>
      <w:r>
        <w:t>Cadeaux explosifs</w:t>
      </w:r>
    </w:p>
    <w:p w14:paraId="3958D009" w14:textId="4D07C49E" w:rsidR="00AB465B" w:rsidRDefault="00AB465B" w:rsidP="00AB465B">
      <w:r>
        <w:t>Enfantin / Lumineux</w:t>
      </w:r>
    </w:p>
    <w:p w14:paraId="3E0EB2FF" w14:textId="401E205E" w:rsidR="00AB465B" w:rsidRDefault="00AB465B" w:rsidP="00AB465B">
      <w:r>
        <w:t>Forme simple → idée de cauchemars.</w:t>
      </w:r>
    </w:p>
    <w:p w14:paraId="5ECC9694" w14:textId="046ADB5D" w:rsidR="004571B3" w:rsidRDefault="004571B3" w:rsidP="00AB465B">
      <w:r>
        <w:t xml:space="preserve">Monstre → Représenter les peurs des enfants dans </w:t>
      </w:r>
      <w:proofErr w:type="gramStart"/>
      <w:r>
        <w:t>les différents stade</w:t>
      </w:r>
      <w:proofErr w:type="gramEnd"/>
      <w:r>
        <w:t xml:space="preserve"> de l’âge.</w:t>
      </w:r>
    </w:p>
    <w:p w14:paraId="126E3676" w14:textId="39967F0C" w:rsidR="004571B3" w:rsidRDefault="004571B3" w:rsidP="004571B3">
      <w:pPr>
        <w:pStyle w:val="Paragraphedeliste"/>
        <w:numPr>
          <w:ilvl w:val="0"/>
          <w:numId w:val="3"/>
        </w:numPr>
      </w:pPr>
      <w:r>
        <w:t>Serpent</w:t>
      </w:r>
    </w:p>
    <w:p w14:paraId="5D94D184" w14:textId="0262F910" w:rsidR="004571B3" w:rsidRDefault="004571B3" w:rsidP="004571B3">
      <w:pPr>
        <w:pStyle w:val="Paragraphedeliste"/>
        <w:numPr>
          <w:ilvl w:val="0"/>
          <w:numId w:val="3"/>
        </w:numPr>
      </w:pPr>
      <w:r>
        <w:t>Insecte</w:t>
      </w:r>
    </w:p>
    <w:p w14:paraId="29F9835A" w14:textId="2E4CCB97" w:rsidR="004571B3" w:rsidRDefault="004571B3" w:rsidP="004571B3"/>
    <w:p w14:paraId="532B3426" w14:textId="24117258" w:rsidR="004571B3" w:rsidRDefault="004571B3" w:rsidP="004571B3">
      <w:r>
        <w:t xml:space="preserve">DEFENDRE L’usine du père Noel des enfantins (Avec les lutins) </w:t>
      </w:r>
    </w:p>
    <w:p w14:paraId="4C5C52D7" w14:textId="391DCCE6" w:rsidR="004571B3" w:rsidRDefault="004571B3" w:rsidP="004571B3">
      <w:r>
        <w:tab/>
      </w:r>
      <w:proofErr w:type="gramStart"/>
      <w:r>
        <w:t>Gamins corrompu</w:t>
      </w:r>
      <w:proofErr w:type="gramEnd"/>
      <w:r>
        <w:t xml:space="preserve"> par les cauchemars : Balancer des trucs positifs</w:t>
      </w:r>
      <w:r w:rsidR="00780D8E">
        <w:t xml:space="preserve"> (LE MONTRER)</w:t>
      </w:r>
    </w:p>
    <w:p w14:paraId="474A54D1" w14:textId="2E2386B0" w:rsidR="00780D8E" w:rsidRDefault="00780D8E" w:rsidP="004571B3">
      <w:r>
        <w:tab/>
        <w:t xml:space="preserve">Les enfants sont </w:t>
      </w:r>
      <w:proofErr w:type="gramStart"/>
      <w:r>
        <w:t>basé</w:t>
      </w:r>
      <w:proofErr w:type="gramEnd"/>
      <w:r>
        <w:t xml:space="preserve"> sur leur cauchemars : Idées de faiblesse par type de cauchemar.</w:t>
      </w:r>
    </w:p>
    <w:p w14:paraId="743C0A5A" w14:textId="6E97D23A" w:rsidR="004571B3" w:rsidRDefault="004571B3" w:rsidP="004571B3">
      <w:r>
        <w:tab/>
        <w:t xml:space="preserve">(Le traineau </w:t>
      </w:r>
      <w:proofErr w:type="gramStart"/>
      <w:r>
        <w:t>parcours</w:t>
      </w:r>
      <w:proofErr w:type="gramEnd"/>
      <w:r>
        <w:t xml:space="preserve"> un trajet)</w:t>
      </w:r>
    </w:p>
    <w:p w14:paraId="1D0244D3" w14:textId="7B171A6E" w:rsidR="004571B3" w:rsidRDefault="004571B3" w:rsidP="004571B3">
      <w:r>
        <w:tab/>
      </w:r>
    </w:p>
    <w:p w14:paraId="65711E47" w14:textId="40013AF4" w:rsidR="004571B3" w:rsidRDefault="00780D8E" w:rsidP="004571B3">
      <w:r>
        <w:t xml:space="preserve">Basé sur le Père Noel / Basé sur les lutins (Manque de la violence de </w:t>
      </w:r>
      <w:proofErr w:type="spellStart"/>
      <w:r>
        <w:t>kill</w:t>
      </w:r>
      <w:proofErr w:type="spellEnd"/>
      <w:r>
        <w:t>)</w:t>
      </w:r>
    </w:p>
    <w:p w14:paraId="55CD0932" w14:textId="44E57E29" w:rsidR="00780D8E" w:rsidRDefault="00780D8E" w:rsidP="004571B3">
      <w:r>
        <w:tab/>
        <w:t>Directement le cauchemar.</w:t>
      </w:r>
    </w:p>
    <w:p w14:paraId="42E1B1F9" w14:textId="33EEFCC2" w:rsidR="00780D8E" w:rsidRDefault="00780D8E" w:rsidP="004571B3">
      <w:r>
        <w:tab/>
        <w:t xml:space="preserve">Toujours le coté </w:t>
      </w:r>
      <w:proofErr w:type="spellStart"/>
      <w:r>
        <w:t>Friendly</w:t>
      </w:r>
      <w:proofErr w:type="spellEnd"/>
      <w:r>
        <w:t>.</w:t>
      </w:r>
    </w:p>
    <w:p w14:paraId="72636641" w14:textId="2E1A8701" w:rsidR="00780D8E" w:rsidRPr="00780D8E" w:rsidRDefault="00780D8E" w:rsidP="004571B3">
      <w:pPr>
        <w:rPr>
          <w:rFonts w:ascii="Arial" w:hAnsi="Arial" w:cs="Arial"/>
        </w:rPr>
      </w:pPr>
      <w:r>
        <w:t xml:space="preserve">Papier cadeau </w:t>
      </w:r>
      <w:r>
        <w:rPr>
          <w:rFonts w:ascii="Arial" w:hAnsi="Arial" w:cs="Arial"/>
        </w:rPr>
        <w:t>► Forme de l’objet</w:t>
      </w:r>
    </w:p>
    <w:p w14:paraId="0077A23C" w14:textId="43ADD6D5" w:rsidR="00780D8E" w:rsidRDefault="00780D8E" w:rsidP="004571B3">
      <w:r>
        <w:t>Envoyer plein de cadeau.</w:t>
      </w:r>
    </w:p>
    <w:p w14:paraId="7F17792D" w14:textId="42909E58" w:rsidR="00780D8E" w:rsidRDefault="00780D8E" w:rsidP="004571B3"/>
    <w:p w14:paraId="41177E7E" w14:textId="4CEB9BEF" w:rsidR="00780D8E" w:rsidRDefault="00780D8E" w:rsidP="004571B3">
      <w:r>
        <w:t>Dans la tête d’un gosse. (Araignée)</w:t>
      </w:r>
    </w:p>
    <w:p w14:paraId="5C3E933A" w14:textId="77777777" w:rsidR="00780D8E" w:rsidRDefault="00780D8E" w:rsidP="004571B3"/>
    <w:p w14:paraId="7EBE3B25" w14:textId="721CC944" w:rsidR="004571B3" w:rsidRDefault="004571B3" w:rsidP="004571B3">
      <w:r>
        <w:t>Tourelle qui bloque des ennemis</w:t>
      </w:r>
    </w:p>
    <w:p w14:paraId="55621B28" w14:textId="40877D4A" w:rsidR="004571B3" w:rsidRDefault="004571B3" w:rsidP="004571B3">
      <w:r>
        <w:t xml:space="preserve">Idée du </w:t>
      </w:r>
      <w:proofErr w:type="spellStart"/>
      <w:r>
        <w:t>path</w:t>
      </w:r>
      <w:proofErr w:type="spellEnd"/>
      <w:r>
        <w:t xml:space="preserve"> qui traverse les tourelles et qui apporte les ressources </w:t>
      </w:r>
    </w:p>
    <w:p w14:paraId="76416A3D" w14:textId="77DB81BA" w:rsidR="004571B3" w:rsidRDefault="004571B3" w:rsidP="004571B3">
      <w:r>
        <w:tab/>
        <w:t>Idée de portail a la place des tourelles.</w:t>
      </w:r>
    </w:p>
    <w:p w14:paraId="14C04032" w14:textId="3458721A" w:rsidR="004571B3" w:rsidRDefault="004571B3" w:rsidP="00AB465B">
      <w:r>
        <w:lastRenderedPageBreak/>
        <w:t>Dessine ta tourelle.</w:t>
      </w:r>
    </w:p>
    <w:p w14:paraId="03BD44A4" w14:textId="0EFF0C4A" w:rsidR="00AB465B" w:rsidRDefault="00AB465B" w:rsidP="00AB465B"/>
    <w:p w14:paraId="69873C03" w14:textId="14915783" w:rsidR="00AB465B" w:rsidRDefault="00AB465B" w:rsidP="00AB465B">
      <w:r>
        <w:t>Tour des concepts :</w:t>
      </w:r>
    </w:p>
    <w:p w14:paraId="26D7074C" w14:textId="6666D1B0" w:rsidR="00AB465B" w:rsidRDefault="00AB465B" w:rsidP="00AB465B">
      <w:pPr>
        <w:pStyle w:val="Paragraphedeliste"/>
        <w:numPr>
          <w:ilvl w:val="0"/>
          <w:numId w:val="2"/>
        </w:numPr>
      </w:pPr>
      <w:r>
        <w:t xml:space="preserve">Une </w:t>
      </w:r>
      <w:proofErr w:type="spellStart"/>
      <w:r>
        <w:t>scene</w:t>
      </w:r>
      <w:proofErr w:type="spellEnd"/>
      <w:r>
        <w:t xml:space="preserve"> avec les </w:t>
      </w:r>
      <w:proofErr w:type="spellStart"/>
      <w:r>
        <w:t>lens</w:t>
      </w:r>
      <w:proofErr w:type="spellEnd"/>
      <w:r>
        <w:t xml:space="preserve"> </w:t>
      </w:r>
      <w:proofErr w:type="spellStart"/>
      <w:r>
        <w:t>flare</w:t>
      </w:r>
      <w:proofErr w:type="spellEnd"/>
      <w:r>
        <w:t xml:space="preserve"> du soleil / Modification du terrain de jeu</w:t>
      </w:r>
      <w:r w:rsidR="004571B3">
        <w:t>1</w:t>
      </w:r>
    </w:p>
    <w:p w14:paraId="122892E3" w14:textId="0F9B0125" w:rsidR="004571B3" w:rsidRDefault="004571B3" w:rsidP="004571B3">
      <w:pPr>
        <w:pStyle w:val="Paragraphedeliste"/>
        <w:numPr>
          <w:ilvl w:val="1"/>
          <w:numId w:val="2"/>
        </w:numPr>
      </w:pPr>
      <w:r>
        <w:t>Loot un pinceau pour modifier le terrain</w:t>
      </w:r>
    </w:p>
    <w:p w14:paraId="6A54FCEA" w14:textId="273E8FF7" w:rsidR="00AB465B" w:rsidRDefault="00AB465B" w:rsidP="00AB465B">
      <w:pPr>
        <w:pStyle w:val="Paragraphedeliste"/>
        <w:numPr>
          <w:ilvl w:val="0"/>
          <w:numId w:val="2"/>
        </w:numPr>
      </w:pPr>
      <w:r>
        <w:t xml:space="preserve">Jeux annexes / récupérer du </w:t>
      </w:r>
      <w:proofErr w:type="spellStart"/>
      <w:r>
        <w:t>loot</w:t>
      </w:r>
      <w:proofErr w:type="spellEnd"/>
      <w:r>
        <w:t xml:space="preserve"> annexe</w:t>
      </w:r>
    </w:p>
    <w:p w14:paraId="6F03F418" w14:textId="2E80773C" w:rsidR="004571B3" w:rsidRDefault="004571B3" w:rsidP="00AB465B">
      <w:pPr>
        <w:pStyle w:val="Paragraphedeliste"/>
        <w:numPr>
          <w:ilvl w:val="0"/>
          <w:numId w:val="2"/>
        </w:numPr>
      </w:pPr>
      <w:r>
        <w:t xml:space="preserve">Tirer du </w:t>
      </w:r>
      <w:proofErr w:type="spellStart"/>
      <w:r>
        <w:t>bonnheur</w:t>
      </w:r>
      <w:proofErr w:type="spellEnd"/>
      <w:r>
        <w:t xml:space="preserve"> sur les gens (tirer des emballage → tourelle : comportement du tir. Contrôler le contenu du tir) Concentré </w:t>
      </w:r>
      <w:r w:rsidR="00780D8E">
        <w:t>dégâts / basé sur projectile. Envoyer les cadeaux à ses tourelles.</w:t>
      </w:r>
    </w:p>
    <w:p w14:paraId="70E318CB" w14:textId="05CA05CE" w:rsidR="00AB465B" w:rsidRDefault="00AB465B" w:rsidP="00AB465B"/>
    <w:p w14:paraId="324D6B7B" w14:textId="5F2117A3" w:rsidR="00780D8E" w:rsidRPr="00780D8E" w:rsidRDefault="00780D8E" w:rsidP="00AB465B">
      <w:pPr>
        <w:rPr>
          <w:color w:val="FF0000"/>
        </w:rPr>
      </w:pPr>
    </w:p>
    <w:p w14:paraId="1394ACC6" w14:textId="1C716684" w:rsidR="00780D8E" w:rsidRPr="00780D8E" w:rsidRDefault="00780D8E" w:rsidP="00AB465B">
      <w:pPr>
        <w:rPr>
          <w:b/>
          <w:bCs/>
          <w:color w:val="FF0000"/>
        </w:rPr>
      </w:pPr>
      <w:r w:rsidRPr="00780D8E">
        <w:rPr>
          <w:b/>
          <w:bCs/>
          <w:color w:val="FF0000"/>
        </w:rPr>
        <w:t>CAUCHEMAR</w:t>
      </w:r>
    </w:p>
    <w:p w14:paraId="449CD884" w14:textId="10BA6130" w:rsidR="00AB465B" w:rsidRDefault="00AB465B"/>
    <w:p w14:paraId="592F3638" w14:textId="77777777" w:rsidR="00780D8E" w:rsidRDefault="00780D8E"/>
    <w:p w14:paraId="23D00753" w14:textId="033FDCA3" w:rsidR="00780D8E" w:rsidRDefault="00780D8E">
      <w:r>
        <w:t>Garder l’idée de prendre la possession de la tourelle.</w:t>
      </w:r>
    </w:p>
    <w:p w14:paraId="440007F8" w14:textId="29F6A231" w:rsidR="00780D8E" w:rsidRDefault="00780D8E">
      <w:r>
        <w:t>Multijoueur.</w:t>
      </w:r>
    </w:p>
    <w:p w14:paraId="75B8EB0B" w14:textId="67C3A059" w:rsidR="00780D8E" w:rsidRDefault="00780D8E" w:rsidP="00780D8E">
      <w:pPr>
        <w:pStyle w:val="Paragraphedeliste"/>
        <w:numPr>
          <w:ilvl w:val="0"/>
          <w:numId w:val="4"/>
        </w:numPr>
      </w:pPr>
      <w:r>
        <w:t>Partager gold</w:t>
      </w:r>
    </w:p>
    <w:p w14:paraId="1FB68021" w14:textId="56EB6EBE" w:rsidR="00780D8E" w:rsidRDefault="00780D8E" w:rsidP="00780D8E">
      <w:pPr>
        <w:pStyle w:val="Paragraphedeliste"/>
        <w:numPr>
          <w:ilvl w:val="0"/>
          <w:numId w:val="4"/>
        </w:numPr>
      </w:pPr>
      <w:r>
        <w:t>+ Ennemis</w:t>
      </w:r>
    </w:p>
    <w:p w14:paraId="210444E5" w14:textId="5BF6EDA4" w:rsidR="00780D8E" w:rsidRDefault="00780D8E" w:rsidP="00780D8E"/>
    <w:p w14:paraId="2B078D9D" w14:textId="42CF30AF" w:rsidR="00780D8E" w:rsidRDefault="00780D8E" w:rsidP="00780D8E">
      <w:r>
        <w:t xml:space="preserve">Gérer au maximum ses tourelles → Si prendre possession de la tourelle (ne pas le faire) Choix basé sur le </w:t>
      </w:r>
      <w:proofErr w:type="spellStart"/>
      <w:r>
        <w:t>skill</w:t>
      </w:r>
      <w:proofErr w:type="spellEnd"/>
      <w:r>
        <w:t xml:space="preserve"> du joueur.</w:t>
      </w:r>
    </w:p>
    <w:p w14:paraId="218B84D7" w14:textId="0073E8BA" w:rsidR="00780D8E" w:rsidRDefault="00780D8E" w:rsidP="00780D8E"/>
    <w:p w14:paraId="79B3D905" w14:textId="3E9A4932" w:rsidR="00780D8E" w:rsidRDefault="00932B36" w:rsidP="00780D8E">
      <w:r>
        <w:t xml:space="preserve">Plus il y a de cauchemars : plus l’univers est </w:t>
      </w:r>
      <w:proofErr w:type="spellStart"/>
      <w:r>
        <w:t>dark</w:t>
      </w:r>
      <w:proofErr w:type="spellEnd"/>
    </w:p>
    <w:p w14:paraId="4BD6FFE8" w14:textId="3FB7E04B" w:rsidR="00932B36" w:rsidRDefault="00932B36" w:rsidP="00780D8E">
      <w:r>
        <w:t>Sablier marchand de sable</w:t>
      </w:r>
    </w:p>
    <w:p w14:paraId="6E581EED" w14:textId="10E2E6FF" w:rsidR="00932B36" w:rsidRDefault="00932B36" w:rsidP="00780D8E">
      <w:r>
        <w:t>Perte → réveil de l’enfant.</w:t>
      </w:r>
    </w:p>
    <w:p w14:paraId="60ADF4C7" w14:textId="0C94529C" w:rsidR="00780D8E" w:rsidRDefault="00780D8E"/>
    <w:p w14:paraId="3131D5C2" w14:textId="5FE237F6" w:rsidR="00780D8E" w:rsidRDefault="00780D8E"/>
    <w:p w14:paraId="0489B2F6" w14:textId="31A32BA2" w:rsidR="00780D8E" w:rsidRDefault="00780D8E"/>
    <w:p w14:paraId="5BCDBC64" w14:textId="7EC140A9" w:rsidR="00780D8E" w:rsidRDefault="00780D8E"/>
    <w:p w14:paraId="56DA88A8" w14:textId="18B97937" w:rsidR="00780D8E" w:rsidRDefault="00780D8E"/>
    <w:p w14:paraId="1E6BE0D7" w14:textId="2B9D51E0" w:rsidR="00780D8E" w:rsidRDefault="00780D8E"/>
    <w:p w14:paraId="4D5AD9F0" w14:textId="3167A4AE" w:rsidR="00780D8E" w:rsidRDefault="00780D8E"/>
    <w:p w14:paraId="70256E8A" w14:textId="77777777" w:rsidR="00780D8E" w:rsidRDefault="00780D8E"/>
    <w:p w14:paraId="161D58A5" w14:textId="77777777" w:rsidR="00AB465B" w:rsidRDefault="00AB465B"/>
    <w:sectPr w:rsidR="00A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9C8"/>
    <w:multiLevelType w:val="hybridMultilevel"/>
    <w:tmpl w:val="A6188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F0E"/>
    <w:multiLevelType w:val="hybridMultilevel"/>
    <w:tmpl w:val="97947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F05DB"/>
    <w:multiLevelType w:val="hybridMultilevel"/>
    <w:tmpl w:val="916446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90B25DA"/>
    <w:multiLevelType w:val="hybridMultilevel"/>
    <w:tmpl w:val="BA222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586565">
    <w:abstractNumId w:val="0"/>
  </w:num>
  <w:num w:numId="2" w16cid:durableId="1035426095">
    <w:abstractNumId w:val="1"/>
  </w:num>
  <w:num w:numId="3" w16cid:durableId="972641678">
    <w:abstractNumId w:val="3"/>
  </w:num>
  <w:num w:numId="4" w16cid:durableId="20279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5B"/>
    <w:rsid w:val="0027150C"/>
    <w:rsid w:val="003619A6"/>
    <w:rsid w:val="004571B3"/>
    <w:rsid w:val="00780D8E"/>
    <w:rsid w:val="00922EC7"/>
    <w:rsid w:val="00932B36"/>
    <w:rsid w:val="00AB465B"/>
    <w:rsid w:val="00B8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8F02B"/>
  <w15:chartTrackingRefBased/>
  <w15:docId w15:val="{D458E184-C293-48C2-91E3-B6FF57C9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796F-980B-4F80-8CE3-F88EF813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ALEXANDRE</dc:creator>
  <cp:keywords/>
  <dc:description/>
  <cp:lastModifiedBy>Dorian ALEXANDRE</cp:lastModifiedBy>
  <cp:revision>2</cp:revision>
  <dcterms:created xsi:type="dcterms:W3CDTF">2022-11-21T08:49:00Z</dcterms:created>
  <dcterms:modified xsi:type="dcterms:W3CDTF">2022-11-21T10:28:00Z</dcterms:modified>
</cp:coreProperties>
</file>